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951BE4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54864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D3" w:rsidRDefault="0061796A" w:rsidP="00234DC0">
      <w:pPr>
        <w:tabs>
          <w:tab w:val="left" w:pos="7576"/>
        </w:tabs>
        <w:spacing w:after="0"/>
      </w:pPr>
      <w:r>
        <w:t xml:space="preserve">                                                                                                  </w:t>
      </w:r>
      <w:r w:rsidR="00B95F13">
        <w:t xml:space="preserve">                             </w:t>
      </w:r>
    </w:p>
    <w:p w:rsidR="00A0090D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</w:t>
      </w:r>
      <w:r w:rsidR="0016617A">
        <w:t xml:space="preserve"> </w:t>
      </w:r>
      <w:r w:rsidR="00A0090D" w:rsidRPr="0086555F">
        <w:rPr>
          <w:rFonts w:ascii="Arial" w:hAnsi="Arial" w:cs="Arial"/>
        </w:rPr>
        <w:t xml:space="preserve">Zgierz, </w:t>
      </w:r>
      <w:r w:rsidR="00AB64D1">
        <w:rPr>
          <w:rFonts w:ascii="Arial" w:hAnsi="Arial" w:cs="Arial"/>
        </w:rPr>
        <w:t>06</w:t>
      </w:r>
      <w:r w:rsidR="00FE4207">
        <w:rPr>
          <w:rFonts w:ascii="Arial" w:hAnsi="Arial" w:cs="Arial"/>
        </w:rPr>
        <w:t xml:space="preserve"> lipca</w:t>
      </w:r>
      <w:r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  <w:bookmarkStart w:id="0" w:name="_GoBack"/>
      <w:bookmarkEnd w:id="0"/>
    </w:p>
    <w:p w:rsidR="00F939D3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4F7F76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3C57D3" w:rsidRDefault="003C57D3" w:rsidP="00234DC0">
      <w:pPr>
        <w:spacing w:after="0"/>
        <w:ind w:firstLine="708"/>
        <w:jc w:val="right"/>
        <w:rPr>
          <w:rFonts w:ascii="Arial" w:hAnsi="Arial" w:cs="Arial"/>
          <w:b/>
        </w:rPr>
      </w:pPr>
    </w:p>
    <w:p w:rsidR="00234DC0" w:rsidRDefault="00234DC0" w:rsidP="00AE5640">
      <w:pPr>
        <w:spacing w:after="0"/>
        <w:ind w:firstLine="708"/>
        <w:jc w:val="center"/>
        <w:rPr>
          <w:rFonts w:ascii="Arial" w:hAnsi="Arial" w:cs="Arial"/>
          <w:b/>
        </w:rPr>
      </w:pPr>
    </w:p>
    <w:p w:rsidR="003C57D3" w:rsidRDefault="00234DC0" w:rsidP="001E40A6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i o wyborze oferty najkorzystnie</w:t>
      </w:r>
      <w:r w:rsidR="00F553A0">
        <w:rPr>
          <w:rFonts w:ascii="Arial" w:hAnsi="Arial" w:cs="Arial"/>
          <w:i/>
        </w:rPr>
        <w:t>jszej</w:t>
      </w:r>
      <w:r w:rsidR="00FE4207">
        <w:rPr>
          <w:rFonts w:ascii="Arial" w:hAnsi="Arial" w:cs="Arial"/>
          <w:i/>
        </w:rPr>
        <w:t xml:space="preserve"> w zakresie zadania nr 1</w:t>
      </w:r>
      <w:r w:rsidR="00353053">
        <w:rPr>
          <w:rFonts w:ascii="Arial" w:hAnsi="Arial" w:cs="Arial"/>
          <w:i/>
        </w:rPr>
        <w:t xml:space="preserve">  w post. 57</w:t>
      </w:r>
      <w:r w:rsidR="0016617A">
        <w:rPr>
          <w:rFonts w:ascii="Arial" w:hAnsi="Arial" w:cs="Arial"/>
          <w:i/>
        </w:rPr>
        <w:t>/ZP/22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87B84" w:rsidRDefault="00D87B84" w:rsidP="001E40A6">
      <w:pPr>
        <w:spacing w:after="0"/>
        <w:ind w:left="993" w:hanging="2553"/>
        <w:rPr>
          <w:rFonts w:ascii="Arial" w:hAnsi="Arial" w:cs="Arial"/>
          <w:i/>
        </w:rPr>
      </w:pPr>
    </w:p>
    <w:p w:rsidR="00DC7C56" w:rsidRDefault="00D87B84" w:rsidP="004F7F76">
      <w:pPr>
        <w:pStyle w:val="Stopka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553A0">
        <w:rPr>
          <w:rFonts w:ascii="Arial" w:hAnsi="Arial" w:cs="Arial"/>
        </w:rPr>
        <w:t xml:space="preserve">jąc na podstawie </w:t>
      </w:r>
      <w:r w:rsidR="004F7F76">
        <w:rPr>
          <w:rFonts w:ascii="Arial" w:hAnsi="Arial" w:cs="Arial"/>
        </w:rPr>
        <w:t>art. 253 ust. 2</w:t>
      </w:r>
      <w:r w:rsidR="00D90241">
        <w:rPr>
          <w:rFonts w:ascii="Arial" w:hAnsi="Arial" w:cs="Arial"/>
        </w:rPr>
        <w:t xml:space="preserve"> ustawy </w:t>
      </w:r>
      <w:r w:rsidR="00F553A0">
        <w:rPr>
          <w:rFonts w:ascii="Arial" w:hAnsi="Arial" w:cs="Arial"/>
        </w:rPr>
        <w:br/>
      </w:r>
      <w:r w:rsidR="00D90241">
        <w:rPr>
          <w:rFonts w:ascii="Arial" w:hAnsi="Arial" w:cs="Arial"/>
        </w:rPr>
        <w:t>z dnia 11 września 2019</w:t>
      </w:r>
      <w:r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F553A0">
        <w:rPr>
          <w:rFonts w:ascii="Arial" w:hAnsi="Arial" w:cs="Arial"/>
        </w:rPr>
        <w:t>Dz.U. z 2021 r.</w:t>
      </w:r>
      <w:r w:rsidR="0016617A">
        <w:rPr>
          <w:rFonts w:ascii="Arial" w:hAnsi="Arial" w:cs="Arial"/>
        </w:rPr>
        <w:t>, poz. 2269</w:t>
      </w:r>
      <w:r w:rsidRPr="0018295A">
        <w:rPr>
          <w:rFonts w:ascii="Arial" w:hAnsi="Arial" w:cs="Arial"/>
        </w:rPr>
        <w:t xml:space="preserve">) </w:t>
      </w:r>
      <w:r w:rsidR="00F553A0">
        <w:rPr>
          <w:rFonts w:ascii="Arial" w:hAnsi="Arial" w:cs="Arial"/>
        </w:rPr>
        <w:t xml:space="preserve"> </w:t>
      </w:r>
      <w:r w:rsidRPr="0018295A">
        <w:rPr>
          <w:rFonts w:ascii="Arial" w:hAnsi="Arial" w:cs="Arial"/>
        </w:rPr>
        <w:t>zwanej dalej ustawą Pzp, zawiadamia, że w postępowaniu o udzielenie zam</w:t>
      </w:r>
      <w:r w:rsidR="00F553A0">
        <w:rPr>
          <w:rFonts w:ascii="Arial" w:hAnsi="Arial" w:cs="Arial"/>
        </w:rPr>
        <w:t xml:space="preserve">ówienia publicznego prowadzonym </w:t>
      </w:r>
      <w:r w:rsidRPr="0018295A">
        <w:rPr>
          <w:rFonts w:ascii="Arial" w:hAnsi="Arial" w:cs="Arial"/>
        </w:rPr>
        <w:t xml:space="preserve">w trybie </w:t>
      </w:r>
      <w:r w:rsidR="00CA30C4">
        <w:rPr>
          <w:rFonts w:ascii="Arial" w:hAnsi="Arial" w:cs="Arial"/>
        </w:rPr>
        <w:t xml:space="preserve">podstawowym </w:t>
      </w:r>
      <w:r w:rsidRPr="0018295A">
        <w:rPr>
          <w:rFonts w:ascii="Arial" w:hAnsi="Arial" w:cs="Arial"/>
        </w:rPr>
        <w:t xml:space="preserve"> pn.</w:t>
      </w: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353053" w:rsidRPr="00353053" w:rsidRDefault="00353053" w:rsidP="003530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353053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DOSTAWA ŚRODKÓW CZYSTOŚCI I SPRZĘTU GOSPODARCZEGO ORAZ ŚRODKÓW DO HIGIENIZACJI OBIEKTÓW BLOKU ŻYWIENIOWEGO</w:t>
      </w:r>
    </w:p>
    <w:p w:rsidR="00353053" w:rsidRPr="00353053" w:rsidRDefault="00353053" w:rsidP="0035305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353053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– nr sprawy 57/ZP/22</w:t>
      </w:r>
      <w:r w:rsidR="00FE4207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– dot. zadania nr 1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:rsidR="0016617A" w:rsidRPr="0016617A" w:rsidRDefault="0016617A" w:rsidP="001661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b/>
        </w:rPr>
      </w:pPr>
      <w:r w:rsidRPr="0018295A">
        <w:rPr>
          <w:rFonts w:ascii="Arial" w:hAnsi="Arial" w:cs="Arial"/>
        </w:rPr>
        <w:t>dokonał wyboru ofert</w:t>
      </w:r>
      <w:r w:rsidR="0016617A">
        <w:rPr>
          <w:rFonts w:ascii="Arial" w:hAnsi="Arial" w:cs="Arial"/>
        </w:rPr>
        <w:t>y najkorzystniejszej</w:t>
      </w:r>
      <w:r w:rsidR="00D819C1">
        <w:rPr>
          <w:rFonts w:ascii="Arial" w:hAnsi="Arial" w:cs="Arial"/>
          <w:b/>
        </w:rPr>
        <w:t>:</w:t>
      </w:r>
    </w:p>
    <w:p w:rsidR="00294E79" w:rsidRDefault="00294E79" w:rsidP="00234DC0">
      <w:pPr>
        <w:spacing w:after="0"/>
        <w:jc w:val="both"/>
        <w:rPr>
          <w:rFonts w:ascii="Arial" w:hAnsi="Arial" w:cs="Arial"/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3402"/>
      </w:tblGrid>
      <w:tr w:rsidR="00FE4207" w:rsidRPr="00FE4207" w:rsidTr="00FE4207">
        <w:trPr>
          <w:trHeight w:val="708"/>
        </w:trPr>
        <w:tc>
          <w:tcPr>
            <w:tcW w:w="1701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E4207" w:rsidRPr="00FE4207" w:rsidRDefault="00FE4207" w:rsidP="00FE420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4207">
              <w:rPr>
                <w:rFonts w:ascii="Arial" w:eastAsia="Calibri" w:hAnsi="Arial" w:cs="Arial"/>
                <w:b/>
                <w:sz w:val="18"/>
                <w:szCs w:val="18"/>
              </w:rPr>
              <w:t>Nr zadania</w:t>
            </w:r>
          </w:p>
        </w:tc>
      </w:tr>
      <w:tr w:rsidR="00FE4207" w:rsidRPr="00FE4207" w:rsidTr="00FE4207">
        <w:trPr>
          <w:trHeight w:val="1066"/>
        </w:trPr>
        <w:tc>
          <w:tcPr>
            <w:tcW w:w="1701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OR Jolanta Moryto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ilczyńskiego 35/1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-600 Rado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E4207" w:rsidRDefault="00FE4207" w:rsidP="00234DC0">
      <w:pPr>
        <w:spacing w:after="0"/>
        <w:jc w:val="both"/>
        <w:rPr>
          <w:rFonts w:ascii="Arial" w:hAnsi="Arial" w:cs="Arial"/>
          <w:b/>
        </w:rPr>
      </w:pPr>
    </w:p>
    <w:p w:rsidR="00294E79" w:rsidRDefault="00294E79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C57D3" w:rsidRPr="00C2088A" w:rsidRDefault="00951BE4" w:rsidP="0016617A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080EBC" w:rsidRPr="00080EBC" w:rsidRDefault="00FE4207" w:rsidP="00080EBC">
      <w:pPr>
        <w:pStyle w:val="Tekstpodstawowy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brana oferta spełnia</w:t>
      </w:r>
      <w:r w:rsidR="00080EBC" w:rsidRPr="00080EBC">
        <w:rPr>
          <w:rFonts w:ascii="Arial" w:eastAsia="Times New Roman" w:hAnsi="Arial" w:cs="Arial"/>
          <w:lang w:eastAsia="pl-PL"/>
        </w:rPr>
        <w:t xml:space="preserve"> wymagania Zamawiającego określone w treści dokumentów zamówienia.</w:t>
      </w:r>
      <w:r>
        <w:rPr>
          <w:rFonts w:ascii="Arial" w:eastAsia="Times New Roman" w:hAnsi="Arial" w:cs="Arial"/>
          <w:lang w:eastAsia="pl-PL"/>
        </w:rPr>
        <w:t xml:space="preserve"> Oferta złożona przez Wykonawcę</w:t>
      </w:r>
      <w:r w:rsidR="00080EBC" w:rsidRPr="00080EBC">
        <w:rPr>
          <w:rFonts w:ascii="Arial" w:eastAsia="Times New Roman" w:hAnsi="Arial" w:cs="Arial"/>
          <w:lang w:eastAsia="pl-PL"/>
        </w:rPr>
        <w:t xml:space="preserve"> jest ofertą nie podlegającą  odrzuceniu </w:t>
      </w:r>
      <w:r w:rsidR="00080EBC" w:rsidRPr="00080EBC">
        <w:rPr>
          <w:rFonts w:ascii="Arial" w:eastAsia="Times New Roman" w:hAnsi="Arial" w:cs="Arial"/>
          <w:lang w:eastAsia="pl-PL"/>
        </w:rPr>
        <w:br/>
        <w:t>i uzyskała największą liczbę punktów stanowiącą sumę punktów w podanych kryteriach oceny ofert: Cena - 60 punktów,</w:t>
      </w:r>
      <w:r>
        <w:rPr>
          <w:rFonts w:ascii="Arial" w:eastAsia="Times New Roman" w:hAnsi="Arial" w:cs="Arial"/>
          <w:lang w:eastAsia="pl-PL"/>
        </w:rPr>
        <w:t xml:space="preserve"> termin dostawy - 40 punktów. Jest ofertą najkorzystniejszą</w:t>
      </w:r>
      <w:r w:rsidR="00080EBC" w:rsidRPr="00080EBC">
        <w:rPr>
          <w:rFonts w:ascii="Arial" w:eastAsia="Times New Roman" w:hAnsi="Arial" w:cs="Arial"/>
          <w:lang w:eastAsia="pl-PL"/>
        </w:rPr>
        <w:t xml:space="preserve"> w rozumieniu art. 239 ustawy Pzp. </w:t>
      </w:r>
    </w:p>
    <w:p w:rsidR="003304A7" w:rsidRDefault="003304A7" w:rsidP="00080EBC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041A98" w:rsidRDefault="00041A98" w:rsidP="003304A7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B262CF" w:rsidRDefault="00B262CF" w:rsidP="00080EBC">
      <w:pPr>
        <w:spacing w:after="0"/>
        <w:rPr>
          <w:rFonts w:ascii="Arial" w:eastAsia="Times New Roman" w:hAnsi="Arial" w:cs="Arial"/>
          <w:lang w:eastAsia="pl-PL"/>
        </w:rPr>
      </w:pPr>
    </w:p>
    <w:p w:rsidR="00FE4207" w:rsidRDefault="00FE4207" w:rsidP="00080EBC">
      <w:pPr>
        <w:spacing w:after="0"/>
        <w:rPr>
          <w:rFonts w:ascii="Arial" w:eastAsia="Times New Roman" w:hAnsi="Arial" w:cs="Arial"/>
          <w:lang w:eastAsia="pl-PL"/>
        </w:rPr>
      </w:pPr>
    </w:p>
    <w:p w:rsidR="00FE4207" w:rsidRPr="00B262CF" w:rsidRDefault="00FE4207" w:rsidP="00080EBC">
      <w:pPr>
        <w:spacing w:after="0"/>
        <w:rPr>
          <w:rFonts w:ascii="Arial" w:eastAsia="Times New Roman" w:hAnsi="Arial" w:cs="Arial"/>
          <w:lang w:eastAsia="pl-P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</w:rPr>
      </w:pPr>
      <w:r w:rsidRPr="00080EBC">
        <w:rPr>
          <w:rFonts w:ascii="Arial" w:hAnsi="Arial" w:cs="Arial"/>
        </w:rPr>
        <w:t>Zestawi</w:t>
      </w:r>
      <w:r w:rsidR="00080EBC" w:rsidRPr="00080EBC">
        <w:rPr>
          <w:rFonts w:ascii="Arial" w:hAnsi="Arial" w:cs="Arial"/>
        </w:rPr>
        <w:t>enie złożonych</w:t>
      </w:r>
      <w:r w:rsidR="00FE4207">
        <w:rPr>
          <w:rFonts w:ascii="Arial" w:hAnsi="Arial" w:cs="Arial"/>
        </w:rPr>
        <w:t xml:space="preserve"> ofert w zakresie zadania nr 1</w:t>
      </w:r>
      <w:r w:rsidR="00080EBC" w:rsidRPr="00080EBC">
        <w:rPr>
          <w:rFonts w:ascii="Arial" w:hAnsi="Arial" w:cs="Arial"/>
        </w:rPr>
        <w:t xml:space="preserve"> przedstawia tabela:</w:t>
      </w:r>
    </w:p>
    <w:p w:rsidR="00080EBC" w:rsidRDefault="00080EBC" w:rsidP="00234DC0">
      <w:pPr>
        <w:spacing w:after="0"/>
        <w:jc w:val="both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1842"/>
        <w:gridCol w:w="1843"/>
      </w:tblGrid>
      <w:tr w:rsidR="00FE4207" w:rsidRPr="00FE4207" w:rsidTr="00FE4207">
        <w:trPr>
          <w:trHeight w:val="708"/>
        </w:trPr>
        <w:tc>
          <w:tcPr>
            <w:tcW w:w="851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D672BE" w:rsidP="00FE420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  <w:t>Cena/punktacja</w:t>
            </w:r>
          </w:p>
        </w:tc>
        <w:tc>
          <w:tcPr>
            <w:tcW w:w="1842" w:type="dxa"/>
            <w:vAlign w:val="center"/>
          </w:tcPr>
          <w:p w:rsidR="00FE4207" w:rsidRPr="00FE4207" w:rsidRDefault="00FE4207" w:rsidP="00FE420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4207">
              <w:rPr>
                <w:rFonts w:ascii="Arial" w:eastAsia="Calibri" w:hAnsi="Arial" w:cs="Arial"/>
                <w:b/>
                <w:sz w:val="18"/>
                <w:szCs w:val="18"/>
              </w:rPr>
              <w:t>Termin dostawy</w:t>
            </w:r>
          </w:p>
          <w:p w:rsidR="00FE4207" w:rsidRPr="00FE4207" w:rsidRDefault="00FE4207" w:rsidP="00FE420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4207">
              <w:rPr>
                <w:rFonts w:ascii="Arial" w:eastAsia="Calibri" w:hAnsi="Arial" w:cs="Arial"/>
                <w:b/>
                <w:sz w:val="18"/>
                <w:szCs w:val="18"/>
              </w:rPr>
              <w:t>pkt.</w:t>
            </w:r>
          </w:p>
        </w:tc>
        <w:tc>
          <w:tcPr>
            <w:tcW w:w="1843" w:type="dxa"/>
          </w:tcPr>
          <w:p w:rsidR="00FE4207" w:rsidRPr="00FE4207" w:rsidRDefault="00FE4207" w:rsidP="00FE420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FE4207" w:rsidRPr="00FE4207" w:rsidRDefault="00FE4207" w:rsidP="00FE4207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4207">
              <w:rPr>
                <w:rFonts w:ascii="Arial" w:eastAsia="Calibri" w:hAnsi="Arial" w:cs="Arial"/>
                <w:b/>
                <w:sz w:val="18"/>
                <w:szCs w:val="18"/>
              </w:rPr>
              <w:t>Razem punkty</w:t>
            </w:r>
          </w:p>
        </w:tc>
      </w:tr>
      <w:tr w:rsidR="00FE4207" w:rsidRPr="00FE4207" w:rsidTr="00FE4207">
        <w:trPr>
          <w:trHeight w:val="1066"/>
        </w:trPr>
        <w:tc>
          <w:tcPr>
            <w:tcW w:w="851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OR Jolanta Moryto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ilczyńskiego 35/1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-600 Rado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381480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FE4207"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/60 pkt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4 dni – 40 pkt</w:t>
            </w:r>
          </w:p>
        </w:tc>
        <w:tc>
          <w:tcPr>
            <w:tcW w:w="1843" w:type="dxa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0 pkt</w:t>
            </w:r>
          </w:p>
        </w:tc>
      </w:tr>
      <w:tr w:rsidR="00FE4207" w:rsidRPr="00FE4207" w:rsidTr="00FE4207">
        <w:trPr>
          <w:trHeight w:val="1066"/>
        </w:trPr>
        <w:tc>
          <w:tcPr>
            <w:tcW w:w="851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LKOR Sp. z o.o.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zczecińska 61/67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-222 Łódż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</w:tr>
      <w:tr w:rsidR="00FE4207" w:rsidRPr="00FE4207" w:rsidTr="00FE4207">
        <w:trPr>
          <w:trHeight w:val="1066"/>
        </w:trPr>
        <w:tc>
          <w:tcPr>
            <w:tcW w:w="851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NNA s.c. </w:t>
            </w: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.Stachowska, A.Samulak, M. Samulak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tawiszyńska 127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-800 Kalis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4207" w:rsidRPr="00FE4207" w:rsidRDefault="00381480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FE4207"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/54,60 pkt</w:t>
            </w:r>
          </w:p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E4207" w:rsidRPr="00FE4207" w:rsidRDefault="00FE4207" w:rsidP="00FE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14 dni – 40 pkt</w:t>
            </w:r>
          </w:p>
        </w:tc>
        <w:tc>
          <w:tcPr>
            <w:tcW w:w="1843" w:type="dxa"/>
            <w:vAlign w:val="center"/>
          </w:tcPr>
          <w:p w:rsidR="00FE4207" w:rsidRPr="00FE4207" w:rsidRDefault="00FE4207" w:rsidP="00FE42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E420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4,60 pkt</w:t>
            </w:r>
          </w:p>
        </w:tc>
      </w:tr>
    </w:tbl>
    <w:p w:rsidR="00FE4207" w:rsidRDefault="00FE4207" w:rsidP="00234DC0">
      <w:pPr>
        <w:spacing w:after="0"/>
        <w:jc w:val="both"/>
        <w:rPr>
          <w:rFonts w:ascii="Arial" w:hAnsi="Arial" w:cs="Arial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080EBC" w:rsidRPr="00080EBC" w:rsidRDefault="00080EBC" w:rsidP="00080EB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 xml:space="preserve">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 w:rsidRPr="00080EBC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080EBC" w:rsidRPr="00080EBC" w:rsidRDefault="00080EBC" w:rsidP="00080EBC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>KOMENDANTA 31.WOJSKOWEGO ODDZIAŁU GOSPODARCZEGO</w:t>
      </w:r>
    </w:p>
    <w:p w:rsidR="00080EBC" w:rsidRPr="00080EBC" w:rsidRDefault="00080EBC" w:rsidP="00080EBC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>W Zgierzu</w:t>
      </w:r>
    </w:p>
    <w:p w:rsidR="00080EBC" w:rsidRPr="00080EBC" w:rsidRDefault="00080EBC" w:rsidP="00080EB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80EBC" w:rsidRPr="00080EBC" w:rsidRDefault="00080EBC" w:rsidP="00080EB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080EBC" w:rsidRPr="00080EBC" w:rsidRDefault="00080EBC" w:rsidP="00080EBC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080EBC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080EBC" w:rsidRPr="00080EBC" w:rsidRDefault="00080EBC" w:rsidP="00080EBC">
      <w:pPr>
        <w:spacing w:after="0"/>
        <w:rPr>
          <w:rFonts w:ascii="Arial" w:eastAsia="Times New Roman" w:hAnsi="Arial" w:cs="Arial"/>
          <w:b/>
          <w:lang w:eastAsia="pl-PL"/>
        </w:rPr>
      </w:pPr>
      <w:r w:rsidRPr="00080EBC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z-ca Komendanta</w:t>
      </w:r>
    </w:p>
    <w:p w:rsidR="00F060DB" w:rsidRPr="0016617A" w:rsidRDefault="00F060DB" w:rsidP="00234D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116DD" w:rsidRDefault="004116DD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F2464" w:rsidRDefault="00DF2464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87B84" w:rsidRPr="00F80FBC" w:rsidRDefault="002F1A88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A.Majewska/SZP/261 442 100</w:t>
      </w:r>
    </w:p>
    <w:p w:rsidR="00DF483C" w:rsidRPr="00DF483C" w:rsidRDefault="00711B4F" w:rsidP="00DF483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6</w:t>
      </w:r>
      <w:r w:rsidR="00FE4207">
        <w:rPr>
          <w:rFonts w:ascii="Arial" w:hAnsi="Arial" w:cs="Arial"/>
          <w:sz w:val="16"/>
          <w:szCs w:val="16"/>
        </w:rPr>
        <w:t>.07</w:t>
      </w:r>
      <w:r w:rsidR="00DF483C" w:rsidRPr="00DF483C">
        <w:rPr>
          <w:rFonts w:ascii="Arial" w:hAnsi="Arial" w:cs="Arial"/>
          <w:sz w:val="16"/>
          <w:szCs w:val="16"/>
        </w:rPr>
        <w:t>.2022 r.</w:t>
      </w:r>
    </w:p>
    <w:p w:rsidR="00D71954" w:rsidRPr="00080517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0FBC">
        <w:rPr>
          <w:rFonts w:ascii="Arial" w:hAnsi="Arial" w:cs="Arial"/>
          <w:sz w:val="16"/>
          <w:szCs w:val="16"/>
        </w:rPr>
        <w:t>T2712B5</w:t>
      </w:r>
    </w:p>
    <w:sectPr w:rsidR="00D71954" w:rsidRPr="00080517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28" w:rsidRDefault="00153328" w:rsidP="00D87B84">
      <w:pPr>
        <w:spacing w:after="0" w:line="240" w:lineRule="auto"/>
      </w:pPr>
      <w:r>
        <w:separator/>
      </w:r>
    </w:p>
  </w:endnote>
  <w:endnote w:type="continuationSeparator" w:id="0">
    <w:p w:rsidR="00153328" w:rsidRDefault="00153328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28" w:rsidRDefault="00153328" w:rsidP="00D87B84">
      <w:pPr>
        <w:spacing w:after="0" w:line="240" w:lineRule="auto"/>
      </w:pPr>
      <w:r>
        <w:separator/>
      </w:r>
    </w:p>
  </w:footnote>
  <w:footnote w:type="continuationSeparator" w:id="0">
    <w:p w:rsidR="00153328" w:rsidRDefault="00153328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D428CD"/>
    <w:multiLevelType w:val="hybridMultilevel"/>
    <w:tmpl w:val="737A7FFC"/>
    <w:lvl w:ilvl="0" w:tplc="477A93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21BBD"/>
    <w:rsid w:val="0002218B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0517"/>
    <w:rsid w:val="00080EBC"/>
    <w:rsid w:val="00081106"/>
    <w:rsid w:val="0008223A"/>
    <w:rsid w:val="00086849"/>
    <w:rsid w:val="000A2F7D"/>
    <w:rsid w:val="000A409B"/>
    <w:rsid w:val="000A786A"/>
    <w:rsid w:val="000C284F"/>
    <w:rsid w:val="000D32CE"/>
    <w:rsid w:val="000D7692"/>
    <w:rsid w:val="000F5CFF"/>
    <w:rsid w:val="00101C20"/>
    <w:rsid w:val="001253FE"/>
    <w:rsid w:val="00125CA5"/>
    <w:rsid w:val="00134DA0"/>
    <w:rsid w:val="00142D1B"/>
    <w:rsid w:val="00144FD5"/>
    <w:rsid w:val="00153328"/>
    <w:rsid w:val="00156B89"/>
    <w:rsid w:val="00161E19"/>
    <w:rsid w:val="001636ED"/>
    <w:rsid w:val="0016617A"/>
    <w:rsid w:val="00173384"/>
    <w:rsid w:val="001741AC"/>
    <w:rsid w:val="0017676A"/>
    <w:rsid w:val="0018295A"/>
    <w:rsid w:val="00185A16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F4CC5"/>
    <w:rsid w:val="001F5CD5"/>
    <w:rsid w:val="00200214"/>
    <w:rsid w:val="00203D59"/>
    <w:rsid w:val="002123CF"/>
    <w:rsid w:val="00215218"/>
    <w:rsid w:val="0022476B"/>
    <w:rsid w:val="002318B3"/>
    <w:rsid w:val="00234DC0"/>
    <w:rsid w:val="00235B91"/>
    <w:rsid w:val="002366DA"/>
    <w:rsid w:val="0024262F"/>
    <w:rsid w:val="002465D4"/>
    <w:rsid w:val="00250919"/>
    <w:rsid w:val="00250BE6"/>
    <w:rsid w:val="00252744"/>
    <w:rsid w:val="0026058C"/>
    <w:rsid w:val="00261160"/>
    <w:rsid w:val="00261BEE"/>
    <w:rsid w:val="00267926"/>
    <w:rsid w:val="00275E60"/>
    <w:rsid w:val="00284364"/>
    <w:rsid w:val="00284B8F"/>
    <w:rsid w:val="0028734C"/>
    <w:rsid w:val="00294E79"/>
    <w:rsid w:val="002A099B"/>
    <w:rsid w:val="002A4A06"/>
    <w:rsid w:val="002B2239"/>
    <w:rsid w:val="002B31B3"/>
    <w:rsid w:val="002B6F21"/>
    <w:rsid w:val="002B763A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3053"/>
    <w:rsid w:val="00353C65"/>
    <w:rsid w:val="00357299"/>
    <w:rsid w:val="00367005"/>
    <w:rsid w:val="00374988"/>
    <w:rsid w:val="00377AD2"/>
    <w:rsid w:val="00381480"/>
    <w:rsid w:val="003859D2"/>
    <w:rsid w:val="00386DB4"/>
    <w:rsid w:val="00387FD1"/>
    <w:rsid w:val="003A4BD7"/>
    <w:rsid w:val="003B2B83"/>
    <w:rsid w:val="003B2C9D"/>
    <w:rsid w:val="003B34C2"/>
    <w:rsid w:val="003B37E6"/>
    <w:rsid w:val="003B7225"/>
    <w:rsid w:val="003C57D3"/>
    <w:rsid w:val="003D1D1A"/>
    <w:rsid w:val="003D4C79"/>
    <w:rsid w:val="003E3F02"/>
    <w:rsid w:val="003F6811"/>
    <w:rsid w:val="004116DD"/>
    <w:rsid w:val="00433C48"/>
    <w:rsid w:val="00440C61"/>
    <w:rsid w:val="00442D05"/>
    <w:rsid w:val="00450C39"/>
    <w:rsid w:val="004546EB"/>
    <w:rsid w:val="004559AF"/>
    <w:rsid w:val="00460D09"/>
    <w:rsid w:val="00465793"/>
    <w:rsid w:val="004674F6"/>
    <w:rsid w:val="004838FB"/>
    <w:rsid w:val="004853B2"/>
    <w:rsid w:val="00492DAA"/>
    <w:rsid w:val="004D44C9"/>
    <w:rsid w:val="004E2990"/>
    <w:rsid w:val="004E5DC5"/>
    <w:rsid w:val="004F7F76"/>
    <w:rsid w:val="005234DF"/>
    <w:rsid w:val="00526F5F"/>
    <w:rsid w:val="005411A1"/>
    <w:rsid w:val="00546576"/>
    <w:rsid w:val="00555743"/>
    <w:rsid w:val="00556F35"/>
    <w:rsid w:val="005573AF"/>
    <w:rsid w:val="00566D74"/>
    <w:rsid w:val="00571229"/>
    <w:rsid w:val="00571503"/>
    <w:rsid w:val="00581BF3"/>
    <w:rsid w:val="005C5E06"/>
    <w:rsid w:val="005D268C"/>
    <w:rsid w:val="005D7CE5"/>
    <w:rsid w:val="005E56B7"/>
    <w:rsid w:val="006107FA"/>
    <w:rsid w:val="0061270A"/>
    <w:rsid w:val="00613EBF"/>
    <w:rsid w:val="0061796A"/>
    <w:rsid w:val="00620346"/>
    <w:rsid w:val="00637BD9"/>
    <w:rsid w:val="00643E5D"/>
    <w:rsid w:val="00652579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37E5"/>
    <w:rsid w:val="0070650E"/>
    <w:rsid w:val="00711B4F"/>
    <w:rsid w:val="007140AC"/>
    <w:rsid w:val="00735F3D"/>
    <w:rsid w:val="00745549"/>
    <w:rsid w:val="007626D1"/>
    <w:rsid w:val="007706F3"/>
    <w:rsid w:val="00774455"/>
    <w:rsid w:val="007766D6"/>
    <w:rsid w:val="00785612"/>
    <w:rsid w:val="0078755A"/>
    <w:rsid w:val="0079023B"/>
    <w:rsid w:val="0079131E"/>
    <w:rsid w:val="007A75DD"/>
    <w:rsid w:val="007E71ED"/>
    <w:rsid w:val="007F4977"/>
    <w:rsid w:val="007F5ACE"/>
    <w:rsid w:val="0080344F"/>
    <w:rsid w:val="008204BF"/>
    <w:rsid w:val="00820785"/>
    <w:rsid w:val="00833AD7"/>
    <w:rsid w:val="00845F15"/>
    <w:rsid w:val="0084732F"/>
    <w:rsid w:val="00855FDA"/>
    <w:rsid w:val="00862DF0"/>
    <w:rsid w:val="0086427D"/>
    <w:rsid w:val="0086555F"/>
    <w:rsid w:val="0088016A"/>
    <w:rsid w:val="00882948"/>
    <w:rsid w:val="00883F21"/>
    <w:rsid w:val="00885089"/>
    <w:rsid w:val="00885744"/>
    <w:rsid w:val="00895ED2"/>
    <w:rsid w:val="008A3F72"/>
    <w:rsid w:val="008C06BA"/>
    <w:rsid w:val="00900367"/>
    <w:rsid w:val="00901745"/>
    <w:rsid w:val="00911514"/>
    <w:rsid w:val="00915357"/>
    <w:rsid w:val="0091748A"/>
    <w:rsid w:val="00922E35"/>
    <w:rsid w:val="00925CFF"/>
    <w:rsid w:val="0093226E"/>
    <w:rsid w:val="00937E23"/>
    <w:rsid w:val="009425A3"/>
    <w:rsid w:val="00951BE4"/>
    <w:rsid w:val="009560E2"/>
    <w:rsid w:val="00960305"/>
    <w:rsid w:val="00975A84"/>
    <w:rsid w:val="009958E4"/>
    <w:rsid w:val="009B308B"/>
    <w:rsid w:val="009B71DD"/>
    <w:rsid w:val="009B73DF"/>
    <w:rsid w:val="009C15BB"/>
    <w:rsid w:val="009C4D06"/>
    <w:rsid w:val="009F0A37"/>
    <w:rsid w:val="009F35BB"/>
    <w:rsid w:val="009F74DC"/>
    <w:rsid w:val="00A0090D"/>
    <w:rsid w:val="00A00E6F"/>
    <w:rsid w:val="00A109A7"/>
    <w:rsid w:val="00A35873"/>
    <w:rsid w:val="00A53AD3"/>
    <w:rsid w:val="00A74315"/>
    <w:rsid w:val="00A745CA"/>
    <w:rsid w:val="00A82244"/>
    <w:rsid w:val="00A93D87"/>
    <w:rsid w:val="00A9483E"/>
    <w:rsid w:val="00AB64D1"/>
    <w:rsid w:val="00AC55F2"/>
    <w:rsid w:val="00AD03AE"/>
    <w:rsid w:val="00AD6E7D"/>
    <w:rsid w:val="00AE5640"/>
    <w:rsid w:val="00B06842"/>
    <w:rsid w:val="00B2014E"/>
    <w:rsid w:val="00B22B98"/>
    <w:rsid w:val="00B262CF"/>
    <w:rsid w:val="00B31430"/>
    <w:rsid w:val="00B31E52"/>
    <w:rsid w:val="00B47A82"/>
    <w:rsid w:val="00B510AB"/>
    <w:rsid w:val="00B615B1"/>
    <w:rsid w:val="00B7371E"/>
    <w:rsid w:val="00B75469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7A75"/>
    <w:rsid w:val="00C11DC8"/>
    <w:rsid w:val="00C13555"/>
    <w:rsid w:val="00C17F7B"/>
    <w:rsid w:val="00C32213"/>
    <w:rsid w:val="00C41EFD"/>
    <w:rsid w:val="00C41F1C"/>
    <w:rsid w:val="00C5085A"/>
    <w:rsid w:val="00C54635"/>
    <w:rsid w:val="00C6107A"/>
    <w:rsid w:val="00C85478"/>
    <w:rsid w:val="00CA30C4"/>
    <w:rsid w:val="00CA4795"/>
    <w:rsid w:val="00CA5476"/>
    <w:rsid w:val="00CB27C5"/>
    <w:rsid w:val="00CC0A18"/>
    <w:rsid w:val="00CC200D"/>
    <w:rsid w:val="00CC2C53"/>
    <w:rsid w:val="00CC531B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204D9"/>
    <w:rsid w:val="00D33C80"/>
    <w:rsid w:val="00D3575A"/>
    <w:rsid w:val="00D46FD1"/>
    <w:rsid w:val="00D672BE"/>
    <w:rsid w:val="00D700DD"/>
    <w:rsid w:val="00D71954"/>
    <w:rsid w:val="00D819C1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DF2464"/>
    <w:rsid w:val="00DF483C"/>
    <w:rsid w:val="00E01628"/>
    <w:rsid w:val="00E05BA6"/>
    <w:rsid w:val="00E0617A"/>
    <w:rsid w:val="00E070AC"/>
    <w:rsid w:val="00E1394A"/>
    <w:rsid w:val="00E146D6"/>
    <w:rsid w:val="00E21CB7"/>
    <w:rsid w:val="00E21E5B"/>
    <w:rsid w:val="00E26057"/>
    <w:rsid w:val="00E26D35"/>
    <w:rsid w:val="00E30E49"/>
    <w:rsid w:val="00E33BCA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FF"/>
    <w:rsid w:val="00EF70DF"/>
    <w:rsid w:val="00F060DB"/>
    <w:rsid w:val="00F158D3"/>
    <w:rsid w:val="00F20102"/>
    <w:rsid w:val="00F214AF"/>
    <w:rsid w:val="00F223B4"/>
    <w:rsid w:val="00F22C87"/>
    <w:rsid w:val="00F42C32"/>
    <w:rsid w:val="00F43D1E"/>
    <w:rsid w:val="00F5096D"/>
    <w:rsid w:val="00F553A0"/>
    <w:rsid w:val="00F646C7"/>
    <w:rsid w:val="00F6742F"/>
    <w:rsid w:val="00F70104"/>
    <w:rsid w:val="00F718E7"/>
    <w:rsid w:val="00F73F69"/>
    <w:rsid w:val="00F76819"/>
    <w:rsid w:val="00F80284"/>
    <w:rsid w:val="00F80FBC"/>
    <w:rsid w:val="00F83AFC"/>
    <w:rsid w:val="00F87C89"/>
    <w:rsid w:val="00F939D3"/>
    <w:rsid w:val="00F950D1"/>
    <w:rsid w:val="00F970B0"/>
    <w:rsid w:val="00FB155C"/>
    <w:rsid w:val="00FD1E38"/>
    <w:rsid w:val="00FD6502"/>
    <w:rsid w:val="00FE4207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F1A2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2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0076-E97B-4C6A-8E12-A72F329E26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EFC3D2-7569-41EC-989D-351BF71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56</cp:revision>
  <cp:lastPrinted>2022-07-06T09:21:00Z</cp:lastPrinted>
  <dcterms:created xsi:type="dcterms:W3CDTF">2020-01-21T12:36:00Z</dcterms:created>
  <dcterms:modified xsi:type="dcterms:W3CDTF">2022-07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243c6a6-9816-4f90-917c-883c48f247c1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